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399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40"/>
        <w:gridCol w:w="804"/>
        <w:gridCol w:w="1413"/>
        <w:gridCol w:w="2008"/>
      </w:tblGrid>
      <w:tr w:rsidR="00350E5C" w:rsidRPr="00B15067" w14:paraId="313B0E22" w14:textId="77777777" w:rsidTr="000342CA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6C09C6" w14:textId="1FB7EC56" w:rsidR="00350E5C" w:rsidRPr="000342CA" w:rsidRDefault="000D24F3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="00350E5C"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AC21" w14:textId="71526CB9" w:rsidR="00350E5C" w:rsidRPr="000342CA" w:rsidRDefault="00350E5C" w:rsidP="00350E5C">
            <w:pPr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</w:p>
        </w:tc>
      </w:tr>
      <w:tr w:rsidR="000342CA" w:rsidRPr="00B15067" w14:paraId="24959B4D" w14:textId="77777777" w:rsidTr="000342CA">
        <w:trPr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19A0545" w14:textId="36C01A62" w:rsidR="00350E5C" w:rsidRPr="000342CA" w:rsidRDefault="000D24F3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="00350E5C"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D85" w14:textId="77777777" w:rsidR="00350E5C" w:rsidRPr="000342CA" w:rsidRDefault="00350E5C" w:rsidP="00350E5C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8187EE8" w14:textId="1E6886DA" w:rsidR="00350E5C" w:rsidRPr="000342CA" w:rsidRDefault="000D24F3" w:rsidP="00350E5C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="00350E5C" w:rsidRPr="000342CA">
              <w:rPr>
                <w:rFonts w:ascii="Arial" w:hAnsi="Arial" w:cs="Arial"/>
                <w:b/>
                <w:sz w:val="24"/>
              </w:rPr>
              <w:t>Préstamo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C97115" w14:textId="4CC1038F" w:rsidR="00350E5C" w:rsidRPr="000342CA" w:rsidRDefault="00350E5C" w:rsidP="00350E5C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32ADD228" wp14:editId="51641435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47625</wp:posOffset>
                      </wp:positionV>
                      <wp:extent cx="201295" cy="142240"/>
                      <wp:effectExtent l="0" t="0" r="27305" b="10160"/>
                      <wp:wrapNone/>
                      <wp:docPr id="3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86EDE6" id="3 Rectángulo" o:spid="_x0000_s1026" style="position:absolute;margin-left:62.3pt;margin-top:3.75pt;width:15.85pt;height:11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" filled="f" strokecolor="black [3213]"/>
                  </w:pict>
                </mc:Fallback>
              </mc:AlternateContent>
            </w:r>
            <w:r w:rsidR="000D24F3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Interno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04148F" w14:textId="6068226A" w:rsidR="00350E5C" w:rsidRPr="000342CA" w:rsidRDefault="00350E5C" w:rsidP="00350E5C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76820A1" wp14:editId="40B87F21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4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6B78EE" id="4 Rectángulo" o:spid="_x0000_s1026" style="position:absolute;margin-left:64.85pt;margin-top:3.6pt;width:15.85pt;height:11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 w:rsidR="000D24F3"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Externo</w:t>
            </w:r>
          </w:p>
        </w:tc>
      </w:tr>
      <w:tr w:rsidR="00350E5C" w:rsidRPr="00B15067" w14:paraId="5DBB2EF1" w14:textId="77777777" w:rsidTr="00350E5C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739B49" w14:textId="77777777" w:rsidR="00350E5C" w:rsidRPr="000342CA" w:rsidRDefault="00350E5C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190FD7" w14:textId="77777777" w:rsidR="00350E5C" w:rsidRPr="000342CA" w:rsidRDefault="00350E5C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81A085" w14:textId="77777777" w:rsidR="00350E5C" w:rsidRPr="000342CA" w:rsidRDefault="00350E5C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7D9FE" w14:textId="77777777" w:rsidR="00350E5C" w:rsidRPr="000342CA" w:rsidRDefault="00350E5C" w:rsidP="00350E5C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72D0A5" w14:textId="77777777" w:rsidR="00350E5C" w:rsidRPr="000342CA" w:rsidRDefault="00350E5C" w:rsidP="00350E5C">
            <w:pPr>
              <w:rPr>
                <w:rFonts w:ascii="Arial" w:hAnsi="Arial" w:cs="Arial"/>
                <w:sz w:val="24"/>
              </w:rPr>
            </w:pPr>
          </w:p>
        </w:tc>
      </w:tr>
      <w:tr w:rsidR="000342CA" w:rsidRPr="00B15067" w14:paraId="00C07E33" w14:textId="77777777" w:rsidTr="000342CA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104CE0E" w14:textId="42A161D9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T</w:t>
            </w:r>
            <w:r w:rsidR="000D24F3"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>/</w:t>
            </w:r>
            <w:r w:rsidR="000D24F3"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OT </w:t>
            </w:r>
            <w:proofErr w:type="spellStart"/>
            <w:r w:rsidRPr="000342CA">
              <w:rPr>
                <w:rFonts w:ascii="Arial" w:hAnsi="Arial" w:cs="Arial"/>
                <w:b/>
                <w:sz w:val="24"/>
              </w:rPr>
              <w:t>Serv</w:t>
            </w:r>
            <w:proofErr w:type="spellEnd"/>
            <w:r w:rsidRPr="000342CA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061EE9D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Herramienta /  material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80BDCDF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A2516B3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BE4BA01" w14:textId="77777777" w:rsidR="00350E5C" w:rsidRPr="000342CA" w:rsidRDefault="00350E5C" w:rsidP="00350E5C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350E5C" w:rsidRPr="00B15067" w14:paraId="37B3654F" w14:textId="77777777" w:rsidTr="00350E5C">
        <w:trPr>
          <w:trHeight w:val="286"/>
        </w:trPr>
        <w:tc>
          <w:tcPr>
            <w:tcW w:w="1818" w:type="dxa"/>
          </w:tcPr>
          <w:p w14:paraId="73B6291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E534AE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C6D1C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10D8A3B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20D6A4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6C2D111" w14:textId="77777777" w:rsidTr="00350E5C">
        <w:trPr>
          <w:trHeight w:val="286"/>
        </w:trPr>
        <w:tc>
          <w:tcPr>
            <w:tcW w:w="1818" w:type="dxa"/>
          </w:tcPr>
          <w:p w14:paraId="78426C0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7372AB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A6DED1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362C8F6D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68711CD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70E9BAB" w14:textId="77777777" w:rsidTr="00350E5C">
        <w:trPr>
          <w:trHeight w:val="286"/>
        </w:trPr>
        <w:tc>
          <w:tcPr>
            <w:tcW w:w="1818" w:type="dxa"/>
          </w:tcPr>
          <w:p w14:paraId="5ADB731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DADAC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07B83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15331177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331C2E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465DD2CB" w14:textId="77777777" w:rsidTr="00350E5C">
        <w:trPr>
          <w:trHeight w:val="301"/>
        </w:trPr>
        <w:tc>
          <w:tcPr>
            <w:tcW w:w="1818" w:type="dxa"/>
          </w:tcPr>
          <w:p w14:paraId="5676A5B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0C153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3B98B6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7026191A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09DF21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47F2D25" w14:textId="77777777" w:rsidTr="00350E5C">
        <w:trPr>
          <w:trHeight w:val="286"/>
        </w:trPr>
        <w:tc>
          <w:tcPr>
            <w:tcW w:w="1818" w:type="dxa"/>
          </w:tcPr>
          <w:p w14:paraId="186C9F8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A318F1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A4AEE9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27AF3DF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8EA02EE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2F4FCA65" w14:textId="77777777" w:rsidTr="00350E5C">
        <w:trPr>
          <w:trHeight w:val="286"/>
        </w:trPr>
        <w:tc>
          <w:tcPr>
            <w:tcW w:w="1818" w:type="dxa"/>
          </w:tcPr>
          <w:p w14:paraId="6DF39F42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3631975F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788DCAC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8867F1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AC554B6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EAF2A69" w14:textId="77777777" w:rsidTr="00350E5C">
        <w:trPr>
          <w:trHeight w:val="286"/>
        </w:trPr>
        <w:tc>
          <w:tcPr>
            <w:tcW w:w="1818" w:type="dxa"/>
          </w:tcPr>
          <w:p w14:paraId="23145D5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F4D5B25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5AE8F68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4C0510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0F0BDD3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6B44BFAB" w14:textId="77777777" w:rsidTr="00350E5C">
        <w:trPr>
          <w:trHeight w:val="112"/>
        </w:trPr>
        <w:tc>
          <w:tcPr>
            <w:tcW w:w="1818" w:type="dxa"/>
          </w:tcPr>
          <w:p w14:paraId="70FAC10E" w14:textId="75037988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ECD17CA" w14:textId="5C8A7D96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D169B3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74C7579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B4398A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063102B8" w14:textId="77777777" w:rsidTr="00350E5C">
        <w:trPr>
          <w:trHeight w:val="301"/>
        </w:trPr>
        <w:tc>
          <w:tcPr>
            <w:tcW w:w="1818" w:type="dxa"/>
          </w:tcPr>
          <w:p w14:paraId="477A0486" w14:textId="1B14B8D4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F0C56D5" w14:textId="365CD58C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076BEE2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529C915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B813091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  <w:tr w:rsidR="00350E5C" w:rsidRPr="00B15067" w14:paraId="18E9B595" w14:textId="77777777" w:rsidTr="00350E5C">
        <w:trPr>
          <w:trHeight w:val="301"/>
        </w:trPr>
        <w:tc>
          <w:tcPr>
            <w:tcW w:w="1818" w:type="dxa"/>
          </w:tcPr>
          <w:p w14:paraId="214210BB" w14:textId="585AD66E" w:rsidR="00350E5C" w:rsidRPr="00B15067" w:rsidRDefault="001F1233" w:rsidP="00350E5C">
            <w:pPr>
              <w:rPr>
                <w:color w:val="1F497D" w:themeColor="text2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6B6771F1" wp14:editId="2FE11AFF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134620</wp:posOffset>
                      </wp:positionV>
                      <wp:extent cx="6920865" cy="679450"/>
                      <wp:effectExtent l="0" t="0" r="0" b="63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9D0FE" w14:textId="5137B61B" w:rsidR="00B15067" w:rsidRPr="00B15067" w:rsidRDefault="00B15067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la Herramienta y el Material sobrante en óptimas condiciones al término de turno o bien al final de la </w:t>
                                  </w:r>
                                  <w:r w:rsidR="000D24F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stalación al ser un préstamo externo. De ser requerido extender el periodo del préstamo única y exclusivamente por cuestiones laborales para DTM, la entrega se realizara el día posterior. En caso de daños graves o extravíos el solicitante se hará responsable de la reposición</w:t>
                                  </w:r>
                                  <w:r w:rsidR="005E2B90"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de la herramienta.</w:t>
                                  </w:r>
                                  <w:r w:rsidR="000342CA"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6AA3723E" w14:textId="77777777" w:rsidR="00B15067" w:rsidRDefault="00B1506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6771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4.95pt;margin-top:10.6pt;width:544.95pt;height:53.5pt;z-index: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" filled="f" stroked="f">
                      <v:textbox>
                        <w:txbxContent>
                          <w:p w14:paraId="4309D0FE" w14:textId="5137B61B" w:rsidR="00B15067" w:rsidRPr="00B15067" w:rsidRDefault="00B15067" w:rsidP="000342CA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la Herramienta y el Material sobrante en óptimas condiciones al término de turno o bien al final de la </w:t>
                            </w:r>
                            <w:r w:rsidR="000D24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stalación al ser un préstamo externo. De ser requerido extender el periodo del préstamo única y exclusivamente por cuestiones laborales para DTM, la entrega se realizara el día posterior. En caso de daños graves o extravíos el solicitante se hará responsable de la reposición</w:t>
                            </w:r>
                            <w:r w:rsidR="005E2B90"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de la herramienta.</w:t>
                            </w:r>
                            <w:r w:rsidR="000342CA"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AA3723E" w14:textId="77777777" w:rsidR="00B15067" w:rsidRDefault="00B15067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3"/>
          </w:tcPr>
          <w:p w14:paraId="7E889F23" w14:textId="488BE3C9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A4DED50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7A95E99B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42FCD74" w14:textId="77777777" w:rsidR="00350E5C" w:rsidRPr="00B15067" w:rsidRDefault="00350E5C" w:rsidP="00350E5C">
            <w:pPr>
              <w:rPr>
                <w:color w:val="1F497D" w:themeColor="text2"/>
                <w:sz w:val="24"/>
              </w:rPr>
            </w:pPr>
          </w:p>
        </w:tc>
      </w:tr>
    </w:tbl>
    <w:p w14:paraId="50694413" w14:textId="0D2F11B4" w:rsidR="00350E5C" w:rsidRDefault="007C78E4" w:rsidP="001F123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86025A3" wp14:editId="11A42263">
                <wp:simplePos x="0" y="0"/>
                <wp:positionH relativeFrom="margin">
                  <wp:posOffset>-754380</wp:posOffset>
                </wp:positionH>
                <wp:positionV relativeFrom="paragraph">
                  <wp:posOffset>323850</wp:posOffset>
                </wp:positionV>
                <wp:extent cx="4163060" cy="260985"/>
                <wp:effectExtent l="0" t="0" r="0" b="571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A8CB0" w14:textId="2BFCA5FA" w:rsidR="00B15067" w:rsidRPr="000D24F3" w:rsidRDefault="00B15067" w:rsidP="000342CA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ALM-08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50E5C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Versión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02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</w:t>
                            </w:r>
                            <w:r w:rsidR="000342CA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6/</w:t>
                            </w:r>
                            <w:r w:rsidR="000342CA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="00D6301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025A3" id="_x0000_s1027" type="#_x0000_t202" style="position:absolute;left:0;text-align:left;margin-left:-59.4pt;margin-top:25.5pt;width:327.8pt;height:20.5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" filled="f" stroked="f">
                <v:textbox>
                  <w:txbxContent>
                    <w:p w14:paraId="0E2A8CB0" w14:textId="2BFCA5FA" w:rsidR="00B15067" w:rsidRPr="000D24F3" w:rsidRDefault="00B15067" w:rsidP="000342CA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TM-FOR-ALM-08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350E5C"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Versión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02</w:t>
                      </w:r>
                      <w:r w:rsidR="0038361A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Fecha de Rev.:</w:t>
                      </w:r>
                      <w:r w:rsidR="000342CA"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6/</w:t>
                      </w:r>
                      <w:r w:rsidR="000342CA"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0</w:t>
                      </w:r>
                      <w:r w:rsidR="00D63017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527D45DE" wp14:editId="06AAC05E">
            <wp:simplePos x="0" y="0"/>
            <wp:positionH relativeFrom="page">
              <wp:posOffset>6572250</wp:posOffset>
            </wp:positionH>
            <wp:positionV relativeFrom="paragraph">
              <wp:posOffset>-218440</wp:posOffset>
            </wp:positionV>
            <wp:extent cx="1118235" cy="412750"/>
            <wp:effectExtent l="0" t="0" r="5715" b="6350"/>
            <wp:wrapNone/>
            <wp:docPr id="11195968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96812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27936" r="14050" b="34395"/>
                    <a:stretch/>
                  </pic:blipFill>
                  <pic:spPr bwMode="auto">
                    <a:xfrm>
                      <a:off x="0" y="0"/>
                      <a:ext cx="111823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2CD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8167E4F" wp14:editId="46427C88">
                <wp:simplePos x="0" y="0"/>
                <wp:positionH relativeFrom="column">
                  <wp:posOffset>940435</wp:posOffset>
                </wp:positionH>
                <wp:positionV relativeFrom="paragraph">
                  <wp:posOffset>-79375</wp:posOffset>
                </wp:positionV>
                <wp:extent cx="4928235" cy="39179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86820" w14:textId="77777777" w:rsidR="00B6256D" w:rsidRPr="000342CA" w:rsidRDefault="00B6256D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ale de Herramientas / Material </w:t>
                            </w:r>
                          </w:p>
                          <w:p w14:paraId="4A5F60E0" w14:textId="77777777" w:rsidR="00B6256D" w:rsidRDefault="00B6256D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481455A1" w14:textId="77777777" w:rsidR="00B6256D" w:rsidRPr="00B6256D" w:rsidRDefault="00B6256D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B6256D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67E4F" id="_x0000_s1028" type="#_x0000_t202" style="position:absolute;left:0;text-align:left;margin-left:74.05pt;margin-top:-6.25pt;width:388.05pt;height:30.8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" filled="f" stroked="f">
                <v:textbox>
                  <w:txbxContent>
                    <w:p w14:paraId="33186820" w14:textId="77777777" w:rsidR="00B6256D" w:rsidRPr="000342CA" w:rsidRDefault="00B6256D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0342CA">
                        <w:rPr>
                          <w:rFonts w:ascii="Arial" w:hAnsi="Arial" w:cs="Arial"/>
                          <w:b/>
                          <w:sz w:val="48"/>
                        </w:rPr>
                        <w:t xml:space="preserve">Vale de Herramientas / Material </w:t>
                      </w:r>
                    </w:p>
                    <w:p w14:paraId="4A5F60E0" w14:textId="77777777" w:rsidR="00B6256D" w:rsidRDefault="00B6256D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481455A1" w14:textId="77777777" w:rsidR="00B6256D" w:rsidRPr="00B6256D" w:rsidRDefault="00B6256D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  <w:r w:rsidRPr="00B6256D">
                        <w:rPr>
                          <w:b/>
                          <w:color w:val="1F497D" w:themeColor="text2"/>
                          <w:sz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71655E1F" w14:textId="1CFE06E2" w:rsidR="00350E5C" w:rsidRDefault="00350E5C" w:rsidP="005E2B90">
      <w:pPr>
        <w:jc w:val="center"/>
      </w:pPr>
    </w:p>
    <w:tbl>
      <w:tblPr>
        <w:tblStyle w:val="TableGrid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5E2B90" w14:paraId="7B394C45" w14:textId="77777777" w:rsidTr="005E2B90">
        <w:tc>
          <w:tcPr>
            <w:tcW w:w="3646" w:type="dxa"/>
            <w:tcBorders>
              <w:bottom w:val="single" w:sz="4" w:space="0" w:color="auto"/>
            </w:tcBorders>
          </w:tcPr>
          <w:p w14:paraId="3334BECA" w14:textId="77777777" w:rsidR="005E2B90" w:rsidRDefault="005E2B90" w:rsidP="005E2B90">
            <w:pPr>
              <w:jc w:val="center"/>
            </w:pPr>
          </w:p>
          <w:p w14:paraId="176678AB" w14:textId="129CBE76" w:rsidR="00D8637F" w:rsidRDefault="00D8637F" w:rsidP="005E2B90">
            <w:pPr>
              <w:jc w:val="center"/>
            </w:pPr>
          </w:p>
          <w:p w14:paraId="58D8C791" w14:textId="77777777" w:rsidR="00D8637F" w:rsidRDefault="00D8637F" w:rsidP="005E2B90">
            <w:pPr>
              <w:jc w:val="center"/>
            </w:pPr>
          </w:p>
        </w:tc>
        <w:tc>
          <w:tcPr>
            <w:tcW w:w="3647" w:type="dxa"/>
          </w:tcPr>
          <w:p w14:paraId="0F6CECB5" w14:textId="3AF0F0B2" w:rsidR="005E2B90" w:rsidRDefault="005E2B90" w:rsidP="005E2B90">
            <w:pPr>
              <w:jc w:val="center"/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60C185DD" w14:textId="6905A685" w:rsidR="005E2B90" w:rsidRDefault="005E2B90" w:rsidP="005E2B90">
            <w:pPr>
              <w:jc w:val="center"/>
            </w:pPr>
          </w:p>
        </w:tc>
      </w:tr>
      <w:tr w:rsidR="005E2B90" w14:paraId="10E83753" w14:textId="77777777" w:rsidTr="005E2B90">
        <w:tc>
          <w:tcPr>
            <w:tcW w:w="3646" w:type="dxa"/>
            <w:tcBorders>
              <w:top w:val="single" w:sz="4" w:space="0" w:color="auto"/>
            </w:tcBorders>
          </w:tcPr>
          <w:p w14:paraId="602FDCDD" w14:textId="55850C1E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647" w:type="dxa"/>
          </w:tcPr>
          <w:p w14:paraId="2738F669" w14:textId="3D1AA16F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4F51D1BE" w14:textId="487494A4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Almacenista</w:t>
            </w:r>
          </w:p>
        </w:tc>
      </w:tr>
    </w:tbl>
    <w:tbl>
      <w:tblPr>
        <w:tblStyle w:val="TableGrid"/>
        <w:tblpPr w:leftFromText="141" w:rightFromText="141" w:vertAnchor="text" w:horzAnchor="margin" w:tblpY="7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89"/>
        <w:gridCol w:w="3607"/>
      </w:tblGrid>
      <w:tr w:rsidR="005E2B90" w14:paraId="530F7521" w14:textId="77777777" w:rsidTr="007C78E4">
        <w:tc>
          <w:tcPr>
            <w:tcW w:w="3604" w:type="dxa"/>
            <w:tcBorders>
              <w:bottom w:val="single" w:sz="4" w:space="0" w:color="auto"/>
            </w:tcBorders>
          </w:tcPr>
          <w:p w14:paraId="3744B1B1" w14:textId="29E29F4C" w:rsidR="005E2B90" w:rsidRDefault="000B41F2" w:rsidP="005E2B90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B435C60" wp14:editId="632FF6EC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4460</wp:posOffset>
                      </wp:positionV>
                      <wp:extent cx="6920865" cy="679450"/>
                      <wp:effectExtent l="0" t="0" r="0" b="6350"/>
                      <wp:wrapNone/>
                      <wp:docPr id="2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2DDDF1" w14:textId="77777777" w:rsidR="0038361A" w:rsidRDefault="000342CA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la Herramienta y el Material sobrante en óptimas condiciones al término de turno o bien al final de la </w:t>
                                  </w:r>
                                  <w:r w:rsidR="000D24F3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nstalación al ser un préstamo externo. De ser requerido extender el periodo del préstamo única y exclusivamente por cuestiones laborales para DTM, la entrega se realizara el día posterior. En caso de daños graves o extravíos el solicitante se hará responsable de la reposición de la herramienta.</w:t>
                                  </w:r>
                                </w:p>
                                <w:p w14:paraId="7A8FB4DB" w14:textId="50E85C68" w:rsidR="000342CA" w:rsidRPr="00B15067" w:rsidRDefault="000342CA" w:rsidP="000342CA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761A37DB" w14:textId="77777777" w:rsidR="000342CA" w:rsidRDefault="000342CA" w:rsidP="000342CA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35C60" id="_x0000_s1029" type="#_x0000_t202" style="position:absolute;left:0;text-align:left;margin-left:-5.25pt;margin-top:-9.8pt;width:544.95pt;height:5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" filled="f" stroked="f">
                      <v:textbox>
                        <w:txbxContent>
                          <w:p w14:paraId="7D2DDDF1" w14:textId="77777777" w:rsidR="0038361A" w:rsidRDefault="000342CA" w:rsidP="000342CA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la Herramienta y el Material sobrante en óptimas condiciones al término de turno o bien al final de la </w:t>
                            </w:r>
                            <w:r w:rsidR="000D24F3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nstalación al ser un préstamo externo. De ser requerido extender el periodo del préstamo única y exclusivamente por cuestiones laborales para DTM, la entrega se realizara el día posterior. En caso de daños graves o extravíos el solicitante se hará responsable de la reposición de la herramienta.</w:t>
                            </w:r>
                          </w:p>
                          <w:p w14:paraId="7A8FB4DB" w14:textId="50E85C68" w:rsidR="000342CA" w:rsidRPr="00B15067" w:rsidRDefault="000342CA" w:rsidP="000342CA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761A37DB" w14:textId="77777777" w:rsidR="000342CA" w:rsidRDefault="000342CA" w:rsidP="000342CA"/>
                        </w:txbxContent>
                      </v:textbox>
                    </v:shape>
                  </w:pict>
                </mc:Fallback>
              </mc:AlternateContent>
            </w:r>
          </w:p>
          <w:p w14:paraId="2ED1B6F3" w14:textId="77777777" w:rsidR="00D8637F" w:rsidRDefault="00D8637F" w:rsidP="005E2B90">
            <w:pPr>
              <w:jc w:val="center"/>
            </w:pPr>
          </w:p>
          <w:p w14:paraId="283EB4CE" w14:textId="77777777" w:rsidR="00D8637F" w:rsidRDefault="00D8637F" w:rsidP="005E2B90">
            <w:pPr>
              <w:jc w:val="center"/>
            </w:pPr>
          </w:p>
          <w:p w14:paraId="269C18A9" w14:textId="77777777" w:rsidR="000B41F2" w:rsidRDefault="000B41F2" w:rsidP="005E2B90">
            <w:pPr>
              <w:jc w:val="center"/>
            </w:pPr>
          </w:p>
          <w:p w14:paraId="6E6C8622" w14:textId="77777777" w:rsidR="000B41F2" w:rsidRDefault="000B41F2" w:rsidP="005E2B90">
            <w:pPr>
              <w:jc w:val="center"/>
            </w:pPr>
          </w:p>
        </w:tc>
        <w:tc>
          <w:tcPr>
            <w:tcW w:w="3589" w:type="dxa"/>
          </w:tcPr>
          <w:p w14:paraId="5462AA88" w14:textId="4416630C" w:rsidR="005E2B90" w:rsidRDefault="005E2B90" w:rsidP="005E2B90">
            <w:pPr>
              <w:jc w:val="center"/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6834F7B3" w14:textId="77777777" w:rsidR="005E2B90" w:rsidRDefault="005E2B90" w:rsidP="005E2B90">
            <w:pPr>
              <w:jc w:val="center"/>
            </w:pPr>
          </w:p>
        </w:tc>
      </w:tr>
      <w:tr w:rsidR="005E2B90" w14:paraId="72A75553" w14:textId="77777777" w:rsidTr="007C78E4">
        <w:tc>
          <w:tcPr>
            <w:tcW w:w="3604" w:type="dxa"/>
            <w:tcBorders>
              <w:top w:val="single" w:sz="4" w:space="0" w:color="auto"/>
            </w:tcBorders>
          </w:tcPr>
          <w:p w14:paraId="130D4A6F" w14:textId="77777777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589" w:type="dxa"/>
          </w:tcPr>
          <w:p w14:paraId="7FED36D3" w14:textId="77777777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14:paraId="4A5D26D3" w14:textId="404C5D21" w:rsidR="005E2B90" w:rsidRPr="000D24F3" w:rsidRDefault="005E2B90" w:rsidP="005E2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Almacenista</w:t>
            </w:r>
          </w:p>
        </w:tc>
      </w:tr>
    </w:tbl>
    <w:tbl>
      <w:tblPr>
        <w:tblStyle w:val="TableGrid"/>
        <w:tblpPr w:leftFromText="141" w:rightFromText="141" w:vertAnchor="page" w:horzAnchor="margin" w:tblpY="9291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40"/>
        <w:gridCol w:w="804"/>
        <w:gridCol w:w="1413"/>
        <w:gridCol w:w="2008"/>
      </w:tblGrid>
      <w:tr w:rsidR="00DA6439" w:rsidRPr="00B15067" w14:paraId="33D9ADE7" w14:textId="77777777" w:rsidTr="00DA6439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F8A34B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D768D" w14:textId="4F4C1E29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114067C9" wp14:editId="629B26B7">
                      <wp:simplePos x="0" y="0"/>
                      <wp:positionH relativeFrom="page">
                        <wp:posOffset>-2413000</wp:posOffset>
                      </wp:positionH>
                      <wp:positionV relativeFrom="paragraph">
                        <wp:posOffset>-223520</wp:posOffset>
                      </wp:positionV>
                      <wp:extent cx="3924935" cy="260985"/>
                      <wp:effectExtent l="0" t="0" r="0" b="571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9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4D2EDD" w14:textId="1CF7B387" w:rsidR="00350E5C" w:rsidRPr="000D24F3" w:rsidRDefault="00350E5C" w:rsidP="000342CA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DTM-FOR-ALM-08</w:t>
                                  </w:r>
                                  <w:r w:rsidR="0038361A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Versión 02</w:t>
                                  </w:r>
                                  <w:r w:rsidR="0038361A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Fecha de Rev.: </w:t>
                                  </w:r>
                                  <w:r w:rsidR="000342CA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6/</w:t>
                                  </w:r>
                                  <w:r w:rsidR="000342CA"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D63017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  <w:p w14:paraId="5D0BAFD9" w14:textId="77777777" w:rsidR="00350E5C" w:rsidRDefault="00350E5C" w:rsidP="00350E5C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067C9" id="_x0000_s1030" type="#_x0000_t202" style="position:absolute;left:0;text-align:left;margin-left:-190pt;margin-top:-17.6pt;width:309.05pt;height:20.5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" filled="f" stroked="f">
                      <v:textbox>
                        <w:txbxContent>
                          <w:p w14:paraId="654D2EDD" w14:textId="1CF7B387" w:rsidR="00350E5C" w:rsidRPr="000D24F3" w:rsidRDefault="00350E5C" w:rsidP="000342CA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ALM-08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ersión 02</w:t>
                            </w:r>
                            <w:r w:rsidR="0038361A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 </w:t>
                            </w:r>
                            <w:r w:rsidR="000342CA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6/</w:t>
                            </w:r>
                            <w:r w:rsidR="000342CA"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0</w:t>
                            </w:r>
                            <w:r w:rsidR="00D63017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5D0BAFD9" w14:textId="77777777" w:rsidR="00350E5C" w:rsidRDefault="00350E5C" w:rsidP="00350E5C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DA6439" w:rsidRPr="00B15067" w14:paraId="0E2D2D3C" w14:textId="77777777" w:rsidTr="00DA6439">
        <w:trPr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F156FA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294EB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37C04E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Préstamo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AD94E5E" w14:textId="77777777" w:rsidR="00DA6439" w:rsidRPr="000342CA" w:rsidRDefault="00DA6439" w:rsidP="00DA6439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0CEB7C1" wp14:editId="456C4AE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1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8FE9C7" id="17 Rectángulo" o:spid="_x0000_s1026" style="position:absolute;margin-left:62.6pt;margin-top:3.6pt;width:15.85pt;height:11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Interno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A06AC6" w14:textId="175F32CC" w:rsidR="00DA6439" w:rsidRPr="000342CA" w:rsidRDefault="00DA6439" w:rsidP="00DA6439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682F11C" wp14:editId="578D8A79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18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945FBA" id="18 Rectángulo" o:spid="_x0000_s1026" style="position:absolute;margin-left:65pt;margin-top:3.6pt;width:15.85pt;height:11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Externo</w:t>
            </w:r>
          </w:p>
        </w:tc>
      </w:tr>
      <w:tr w:rsidR="00DA6439" w:rsidRPr="00B15067" w14:paraId="7B7BC802" w14:textId="77777777" w:rsidTr="00DA6439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C70C8C1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259DF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CE9DF9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F2AC2" w14:textId="77777777" w:rsidR="00DA6439" w:rsidRDefault="00DA643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680B06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DA6439" w:rsidRPr="00B15067" w14:paraId="1B3E54CA" w14:textId="77777777" w:rsidTr="00DA6439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B4E4F8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OT </w:t>
            </w:r>
            <w:proofErr w:type="spellStart"/>
            <w:r w:rsidRPr="000342CA">
              <w:rPr>
                <w:rFonts w:ascii="Arial" w:hAnsi="Arial" w:cs="Arial"/>
                <w:b/>
                <w:sz w:val="24"/>
              </w:rPr>
              <w:t>Serv</w:t>
            </w:r>
            <w:proofErr w:type="spellEnd"/>
            <w:r w:rsidRPr="000342CA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4C0DBD3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Herramienta /  material</w:t>
            </w:r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5BE36C6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480CFE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2027358E" w14:textId="77777777" w:rsidR="00DA6439" w:rsidRPr="000342CA" w:rsidRDefault="00DA6439" w:rsidP="00DA6439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DA6439" w:rsidRPr="00B15067" w14:paraId="5F534C81" w14:textId="77777777" w:rsidTr="00DA6439">
        <w:trPr>
          <w:trHeight w:val="286"/>
        </w:trPr>
        <w:tc>
          <w:tcPr>
            <w:tcW w:w="1818" w:type="dxa"/>
          </w:tcPr>
          <w:p w14:paraId="414798CF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72BE055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EE04AD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7DA367A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0CD4EC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A121EB1" w14:textId="77777777" w:rsidTr="00DA6439">
        <w:trPr>
          <w:trHeight w:val="286"/>
        </w:trPr>
        <w:tc>
          <w:tcPr>
            <w:tcW w:w="1818" w:type="dxa"/>
          </w:tcPr>
          <w:p w14:paraId="19AADD8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4B00B811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5A236F8" w14:textId="56DC1680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B23BD4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521504B" w14:textId="5CA53402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E832A9D" w14:textId="77777777" w:rsidTr="00DA6439">
        <w:trPr>
          <w:trHeight w:val="286"/>
        </w:trPr>
        <w:tc>
          <w:tcPr>
            <w:tcW w:w="1818" w:type="dxa"/>
          </w:tcPr>
          <w:p w14:paraId="2430572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D8C278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4D5D810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ACEAC4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35B36700" w14:textId="22B13DA9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FEA9B0D" w14:textId="77777777" w:rsidTr="00DA6439">
        <w:trPr>
          <w:trHeight w:val="301"/>
        </w:trPr>
        <w:tc>
          <w:tcPr>
            <w:tcW w:w="1818" w:type="dxa"/>
          </w:tcPr>
          <w:p w14:paraId="4906AB0B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FDC8EF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B64E4D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18AB901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8C31ADF" w14:textId="786BE140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67F8A3A" w14:textId="77777777" w:rsidTr="00DA6439">
        <w:trPr>
          <w:trHeight w:val="286"/>
        </w:trPr>
        <w:tc>
          <w:tcPr>
            <w:tcW w:w="1818" w:type="dxa"/>
          </w:tcPr>
          <w:p w14:paraId="264B2AD9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CB79A9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AB2E2A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5BAD2EC7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DE85E8A" w14:textId="24DA9A71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7AF92340" w14:textId="77777777" w:rsidTr="00DA6439">
        <w:trPr>
          <w:trHeight w:val="286"/>
        </w:trPr>
        <w:tc>
          <w:tcPr>
            <w:tcW w:w="1818" w:type="dxa"/>
          </w:tcPr>
          <w:p w14:paraId="15E6D8D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418AC9B" w14:textId="101C346C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1A2989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5C5A4DC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A52865A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283C88F5" w14:textId="77777777" w:rsidTr="00DA6439">
        <w:trPr>
          <w:trHeight w:val="286"/>
        </w:trPr>
        <w:tc>
          <w:tcPr>
            <w:tcW w:w="1818" w:type="dxa"/>
          </w:tcPr>
          <w:p w14:paraId="42CA586B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7AED89C" w14:textId="329D9D73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9B8CD69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1AD0ED6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71EEB7A" w14:textId="78DCA2DE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5C0A4197" w14:textId="77777777" w:rsidTr="00DA6439">
        <w:trPr>
          <w:trHeight w:val="112"/>
        </w:trPr>
        <w:tc>
          <w:tcPr>
            <w:tcW w:w="1818" w:type="dxa"/>
          </w:tcPr>
          <w:p w14:paraId="355EDD1F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355B7FF" w14:textId="60C8AAB3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A805AEC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92CECC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B851884" w14:textId="0B5286E8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31134B2E" w14:textId="77777777" w:rsidTr="00DA6439">
        <w:trPr>
          <w:trHeight w:val="301"/>
        </w:trPr>
        <w:tc>
          <w:tcPr>
            <w:tcW w:w="1818" w:type="dxa"/>
          </w:tcPr>
          <w:p w14:paraId="10831C32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0DD5194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58F6313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38D88E3E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6D5BF28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DA6439" w:rsidRPr="00B15067" w14:paraId="156C24DC" w14:textId="77777777" w:rsidTr="00DA6439">
        <w:trPr>
          <w:trHeight w:val="301"/>
        </w:trPr>
        <w:tc>
          <w:tcPr>
            <w:tcW w:w="1818" w:type="dxa"/>
          </w:tcPr>
          <w:p w14:paraId="4C3801E5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1BAD9465" w14:textId="6EDDE075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D22B73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7DC831D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19ED55E" w14:textId="77777777" w:rsidR="00DA6439" w:rsidRPr="00B15067" w:rsidRDefault="00DA6439" w:rsidP="00DA6439">
            <w:pPr>
              <w:jc w:val="center"/>
              <w:rPr>
                <w:color w:val="1F497D" w:themeColor="text2"/>
                <w:sz w:val="24"/>
              </w:rPr>
            </w:pPr>
          </w:p>
        </w:tc>
      </w:tr>
    </w:tbl>
    <w:p w14:paraId="0B1EE843" w14:textId="721CAE54" w:rsidR="00696E12" w:rsidRDefault="00696E12" w:rsidP="005E2B90"/>
    <w:p w14:paraId="75AD243E" w14:textId="4901A1CF" w:rsidR="00696E12" w:rsidRDefault="00696E12">
      <w:r>
        <w:rPr>
          <w:noProof/>
          <w:lang w:eastAsia="es-MX"/>
        </w:rPr>
        <w:drawing>
          <wp:anchor distT="0" distB="0" distL="114300" distR="114300" simplePos="0" relativeHeight="251675648" behindDoc="0" locked="0" layoutInCell="1" allowOverlap="1" wp14:anchorId="08D6A05D" wp14:editId="27CCC64D">
            <wp:simplePos x="0" y="0"/>
            <wp:positionH relativeFrom="column">
              <wp:posOffset>6103620</wp:posOffset>
            </wp:positionH>
            <wp:positionV relativeFrom="page">
              <wp:posOffset>5119370</wp:posOffset>
            </wp:positionV>
            <wp:extent cx="1122045" cy="414655"/>
            <wp:effectExtent l="0" t="0" r="1905" b="4445"/>
            <wp:wrapNone/>
            <wp:docPr id="1071181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6FC089" wp14:editId="754DC961">
                <wp:simplePos x="0" y="0"/>
                <wp:positionH relativeFrom="column">
                  <wp:posOffset>960755</wp:posOffset>
                </wp:positionH>
                <wp:positionV relativeFrom="paragraph">
                  <wp:posOffset>199390</wp:posOffset>
                </wp:positionV>
                <wp:extent cx="4928235" cy="39179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1677B" w14:textId="72A53F60" w:rsidR="00350E5C" w:rsidRPr="000342CA" w:rsidRDefault="00350E5C" w:rsidP="00350E5C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ale de Herramientas / Material </w:t>
                            </w:r>
                          </w:p>
                          <w:p w14:paraId="17ABD6E4" w14:textId="77777777" w:rsidR="00350E5C" w:rsidRDefault="00350E5C" w:rsidP="00350E5C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365FB063" w14:textId="77777777" w:rsidR="00350E5C" w:rsidRPr="00B6256D" w:rsidRDefault="00350E5C" w:rsidP="00350E5C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B6256D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C089" id="_x0000_s1031" type="#_x0000_t202" style="position:absolute;margin-left:75.65pt;margin-top:15.7pt;width:388.05pt;height:30.8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" filled="f" stroked="f">
                <v:textbox>
                  <w:txbxContent>
                    <w:p w14:paraId="75C1677B" w14:textId="72A53F60" w:rsidR="00350E5C" w:rsidRPr="000342CA" w:rsidRDefault="00350E5C" w:rsidP="00350E5C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0342CA">
                        <w:rPr>
                          <w:rFonts w:ascii="Arial" w:hAnsi="Arial" w:cs="Arial"/>
                          <w:b/>
                          <w:sz w:val="48"/>
                        </w:rPr>
                        <w:t xml:space="preserve">Vale de Herramientas / Material </w:t>
                      </w:r>
                    </w:p>
                    <w:p w14:paraId="17ABD6E4" w14:textId="77777777" w:rsidR="00350E5C" w:rsidRDefault="00350E5C" w:rsidP="00350E5C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365FB063" w14:textId="77777777" w:rsidR="00350E5C" w:rsidRPr="00B6256D" w:rsidRDefault="00350E5C" w:rsidP="00350E5C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  <w:r w:rsidRPr="00B6256D">
                        <w:rPr>
                          <w:b/>
                          <w:color w:val="1F497D" w:themeColor="text2"/>
                          <w:sz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tbl>
      <w:tblPr>
        <w:tblStyle w:val="TableGrid"/>
        <w:tblpPr w:leftFromText="141" w:rightFromText="141" w:vertAnchor="page" w:horzAnchor="margin" w:tblpY="1399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40"/>
        <w:gridCol w:w="804"/>
        <w:gridCol w:w="1413"/>
        <w:gridCol w:w="2008"/>
      </w:tblGrid>
      <w:tr w:rsidR="00696E12" w:rsidRPr="00B15067" w14:paraId="2885DEA2" w14:textId="77777777" w:rsidTr="00B2314B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9C439A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 xml:space="preserve">   </w:t>
            </w:r>
            <w:r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A2338" w14:textId="77777777" w:rsidR="00696E12" w:rsidRPr="000342CA" w:rsidRDefault="00696E12" w:rsidP="00B2314B">
            <w:pPr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</w:p>
        </w:tc>
      </w:tr>
      <w:tr w:rsidR="00696E12" w:rsidRPr="00B15067" w14:paraId="090581A1" w14:textId="77777777" w:rsidTr="00B2314B">
        <w:trPr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BAA4AD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C57B1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CCE8C9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Préstamo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0B2570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21268E80" wp14:editId="5F357D38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47625</wp:posOffset>
                      </wp:positionV>
                      <wp:extent cx="201295" cy="142240"/>
                      <wp:effectExtent l="0" t="0" r="27305" b="10160"/>
                      <wp:wrapNone/>
                      <wp:docPr id="14467489" name="3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FBD221" id="3 Rectángulo" o:spid="_x0000_s1026" style="position:absolute;margin-left:62.3pt;margin-top:3.75pt;width:15.85pt;height:11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Interno 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A7F8EE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211BA71" wp14:editId="1D2A4683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1159024223" name="4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D8BED5" id="4 Rectángulo" o:spid="_x0000_s1026" style="position:absolute;margin-left:64.85pt;margin-top:3.6pt;width:15.85pt;height:11.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" filled="f" strokecolor="black [3213]" strokeweight=".5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Externo</w:t>
            </w:r>
          </w:p>
        </w:tc>
      </w:tr>
      <w:tr w:rsidR="00696E12" w:rsidRPr="00B15067" w14:paraId="0383A4EF" w14:textId="77777777" w:rsidTr="00B2314B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4AB5B0" w14:textId="77777777" w:rsidR="00696E12" w:rsidRPr="000342CA" w:rsidRDefault="00696E12" w:rsidP="00B231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28DD41" w14:textId="77777777" w:rsidR="00696E12" w:rsidRPr="000342CA" w:rsidRDefault="00696E12" w:rsidP="00B231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CE8EB" w14:textId="77777777" w:rsidR="00696E12" w:rsidRPr="000342CA" w:rsidRDefault="00696E12" w:rsidP="00B231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406532" w14:textId="77777777" w:rsidR="00696E12" w:rsidRPr="000342CA" w:rsidRDefault="00696E12" w:rsidP="00B2314B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772998" w14:textId="77777777" w:rsidR="00696E12" w:rsidRPr="000342CA" w:rsidRDefault="00696E12" w:rsidP="00B2314B">
            <w:pPr>
              <w:rPr>
                <w:rFonts w:ascii="Arial" w:hAnsi="Arial" w:cs="Arial"/>
                <w:sz w:val="24"/>
              </w:rPr>
            </w:pPr>
          </w:p>
        </w:tc>
      </w:tr>
      <w:tr w:rsidR="00696E12" w:rsidRPr="00B15067" w14:paraId="4D0CDC8D" w14:textId="77777777" w:rsidTr="00B2314B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C5B09E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OT </w:t>
            </w:r>
            <w:proofErr w:type="spellStart"/>
            <w:r w:rsidRPr="000342CA">
              <w:rPr>
                <w:rFonts w:ascii="Arial" w:hAnsi="Arial" w:cs="Arial"/>
                <w:b/>
                <w:sz w:val="24"/>
              </w:rPr>
              <w:t>Serv</w:t>
            </w:r>
            <w:proofErr w:type="spellEnd"/>
            <w:r w:rsidRPr="000342CA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B982C7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 xml:space="preserve">Herramienta </w:t>
            </w:r>
            <w:proofErr w:type="gramStart"/>
            <w:r w:rsidRPr="000342CA">
              <w:rPr>
                <w:rFonts w:ascii="Arial" w:hAnsi="Arial" w:cs="Arial"/>
                <w:b/>
                <w:sz w:val="24"/>
              </w:rPr>
              <w:t>/  material</w:t>
            </w:r>
            <w:proofErr w:type="gramEnd"/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7EF0F7A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3175FD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9884D5F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696E12" w:rsidRPr="00B15067" w14:paraId="26983D7E" w14:textId="77777777" w:rsidTr="00B2314B">
        <w:trPr>
          <w:trHeight w:val="286"/>
        </w:trPr>
        <w:tc>
          <w:tcPr>
            <w:tcW w:w="1818" w:type="dxa"/>
          </w:tcPr>
          <w:p w14:paraId="0175D90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1149AAC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E7E6EE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370B47F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5C94CE8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28AAAC3A" w14:textId="77777777" w:rsidTr="00B2314B">
        <w:trPr>
          <w:trHeight w:val="286"/>
        </w:trPr>
        <w:tc>
          <w:tcPr>
            <w:tcW w:w="1818" w:type="dxa"/>
          </w:tcPr>
          <w:p w14:paraId="397BE31D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0C4AF4B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485AF54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7A4169C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D044A7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14B7E083" w14:textId="77777777" w:rsidTr="00B2314B">
        <w:trPr>
          <w:trHeight w:val="286"/>
        </w:trPr>
        <w:tc>
          <w:tcPr>
            <w:tcW w:w="1818" w:type="dxa"/>
          </w:tcPr>
          <w:p w14:paraId="369DE8A4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2F29E90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0B9E2F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645D43C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FEBD0D8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6C246024" w14:textId="77777777" w:rsidTr="00B2314B">
        <w:trPr>
          <w:trHeight w:val="301"/>
        </w:trPr>
        <w:tc>
          <w:tcPr>
            <w:tcW w:w="1818" w:type="dxa"/>
          </w:tcPr>
          <w:p w14:paraId="6D2CC6BF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9D1805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534E292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78E4BC86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A215770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26F79C11" w14:textId="77777777" w:rsidTr="00B2314B">
        <w:trPr>
          <w:trHeight w:val="286"/>
        </w:trPr>
        <w:tc>
          <w:tcPr>
            <w:tcW w:w="1818" w:type="dxa"/>
          </w:tcPr>
          <w:p w14:paraId="4A893A0A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0D84804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F3AEEAD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2E3417C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353F555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50A696BF" w14:textId="77777777" w:rsidTr="00B2314B">
        <w:trPr>
          <w:trHeight w:val="286"/>
        </w:trPr>
        <w:tc>
          <w:tcPr>
            <w:tcW w:w="1818" w:type="dxa"/>
          </w:tcPr>
          <w:p w14:paraId="042B0F06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02EBFA4D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1EE1A64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16772D9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751C1034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0346678B" w14:textId="77777777" w:rsidTr="00B2314B">
        <w:trPr>
          <w:trHeight w:val="286"/>
        </w:trPr>
        <w:tc>
          <w:tcPr>
            <w:tcW w:w="1818" w:type="dxa"/>
          </w:tcPr>
          <w:p w14:paraId="21F200F8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C1BECE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365D413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329B1A18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0344D906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720AF1C2" w14:textId="77777777" w:rsidTr="00B2314B">
        <w:trPr>
          <w:trHeight w:val="112"/>
        </w:trPr>
        <w:tc>
          <w:tcPr>
            <w:tcW w:w="1818" w:type="dxa"/>
          </w:tcPr>
          <w:p w14:paraId="3EFEE0FE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30A422A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B992BE9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E365DA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6B327CF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3D3F9FEB" w14:textId="77777777" w:rsidTr="00B2314B">
        <w:trPr>
          <w:trHeight w:val="301"/>
        </w:trPr>
        <w:tc>
          <w:tcPr>
            <w:tcW w:w="1818" w:type="dxa"/>
          </w:tcPr>
          <w:p w14:paraId="28E99D35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2540CC4D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1EA7BD7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5B9DC716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4EEB8AFB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  <w:tr w:rsidR="00696E12" w:rsidRPr="00B15067" w14:paraId="56F0E80A" w14:textId="77777777" w:rsidTr="00B2314B">
        <w:trPr>
          <w:trHeight w:val="301"/>
        </w:trPr>
        <w:tc>
          <w:tcPr>
            <w:tcW w:w="1818" w:type="dxa"/>
          </w:tcPr>
          <w:p w14:paraId="4CE6C0F4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9DFD1AC" wp14:editId="1A7BBBA2">
                      <wp:simplePos x="0" y="0"/>
                      <wp:positionH relativeFrom="margin">
                        <wp:posOffset>-62865</wp:posOffset>
                      </wp:positionH>
                      <wp:positionV relativeFrom="paragraph">
                        <wp:posOffset>134620</wp:posOffset>
                      </wp:positionV>
                      <wp:extent cx="6920865" cy="679450"/>
                      <wp:effectExtent l="0" t="0" r="0" b="6350"/>
                      <wp:wrapNone/>
                      <wp:docPr id="188196838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8DCB2A" w14:textId="77777777" w:rsidR="00696E12" w:rsidRPr="00B15067" w:rsidRDefault="00696E12" w:rsidP="00696E12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la Herramienta y el Material sobrante en óptimas condiciones al término de turno o bien al final de l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nstalación al ser un préstamo externo. De ser requerido extender el periodo del préstamo única y exclusivamente por cuestiones laborales para DTM, la entrega se </w:t>
                                  </w:r>
                                  <w:proofErr w:type="gramStart"/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alizara</w:t>
                                  </w:r>
                                  <w:proofErr w:type="gramEnd"/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l día posterior. En caso de daños graves o extravíos el solicitante se hará responsable de la reposición de la herramienta.</w:t>
                                  </w:r>
                                  <w:r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6EB7DCD4" w14:textId="77777777" w:rsidR="00696E12" w:rsidRDefault="00696E12" w:rsidP="00696E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FD1AC" id="_x0000_s1032" type="#_x0000_t202" style="position:absolute;margin-left:-4.95pt;margin-top:10.6pt;width:544.95pt;height:53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emF/QEAANQ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" filled="f" stroked="f">
                      <v:textbox>
                        <w:txbxContent>
                          <w:p w14:paraId="248DCB2A" w14:textId="77777777" w:rsidR="00696E12" w:rsidRPr="00B15067" w:rsidRDefault="00696E12" w:rsidP="00696E12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la Herramienta y el Material sobrante en óptimas condiciones al término de turno o bien al final de l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stalación al ser un préstamo externo. De ser requerido extender el periodo del préstamo única y exclusivamente por cuestiones laborales para DTM, la entrega se </w:t>
                            </w:r>
                            <w:proofErr w:type="gramStart"/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ra</w:t>
                            </w:r>
                            <w:proofErr w:type="gramEnd"/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 día posterior. En caso de daños graves o extravíos el solicitante se hará responsable de la reposición de la herramienta.</w:t>
                            </w: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6EB7DCD4" w14:textId="77777777" w:rsidR="00696E12" w:rsidRDefault="00696E12" w:rsidP="00696E12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4325" w:type="dxa"/>
            <w:gridSpan w:val="3"/>
          </w:tcPr>
          <w:p w14:paraId="4B852E87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F56BB5F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D5F0C8B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27112F3" w14:textId="77777777" w:rsidR="00696E12" w:rsidRPr="00B15067" w:rsidRDefault="00696E12" w:rsidP="00B2314B">
            <w:pPr>
              <w:rPr>
                <w:color w:val="1F497D" w:themeColor="text2"/>
                <w:sz w:val="24"/>
              </w:rPr>
            </w:pPr>
          </w:p>
        </w:tc>
      </w:tr>
    </w:tbl>
    <w:p w14:paraId="7302B9D2" w14:textId="77777777" w:rsidR="00696E12" w:rsidRDefault="00696E12" w:rsidP="00696E12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D9EAFA" wp14:editId="1E184A58">
                <wp:simplePos x="0" y="0"/>
                <wp:positionH relativeFrom="margin">
                  <wp:posOffset>-754380</wp:posOffset>
                </wp:positionH>
                <wp:positionV relativeFrom="paragraph">
                  <wp:posOffset>323850</wp:posOffset>
                </wp:positionV>
                <wp:extent cx="4163060" cy="260985"/>
                <wp:effectExtent l="0" t="0" r="0" b="5715"/>
                <wp:wrapNone/>
                <wp:docPr id="19779015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9F914D" w14:textId="77777777" w:rsidR="00696E12" w:rsidRPr="000D24F3" w:rsidRDefault="00696E12" w:rsidP="00696E12">
                            <w:pPr>
                              <w:jc w:val="right"/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ALM-08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ersión 02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06/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9EAFA" id="_x0000_s1033" type="#_x0000_t202" style="position:absolute;left:0;text-align:left;margin-left:-59.4pt;margin-top:25.5pt;width:327.8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" filled="f" stroked="f">
                <v:textbox>
                  <w:txbxContent>
                    <w:p w14:paraId="1E9F914D" w14:textId="77777777" w:rsidR="00696E12" w:rsidRPr="000D24F3" w:rsidRDefault="00696E12" w:rsidP="00696E12">
                      <w:pPr>
                        <w:jc w:val="right"/>
                        <w:rPr>
                          <w:iCs/>
                          <w:sz w:val="20"/>
                          <w:szCs w:val="20"/>
                        </w:rPr>
                      </w:pP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DTM-FOR-ALM-08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Versión 02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,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 xml:space="preserve"> Fecha de Rev.:06/0</w:t>
                      </w:r>
                      <w:r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2</w:t>
                      </w:r>
                      <w:r w:rsidRPr="000D24F3">
                        <w:rPr>
                          <w:rFonts w:ascii="Arial" w:hAnsi="Arial" w:cs="Arial"/>
                          <w:iCs/>
                          <w:sz w:val="20"/>
                          <w:szCs w:val="20"/>
                        </w:rPr>
                        <w:t>/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12512" behindDoc="0" locked="0" layoutInCell="1" allowOverlap="1" wp14:anchorId="24E8DD6C" wp14:editId="14834EB4">
            <wp:simplePos x="0" y="0"/>
            <wp:positionH relativeFrom="page">
              <wp:posOffset>6572250</wp:posOffset>
            </wp:positionH>
            <wp:positionV relativeFrom="paragraph">
              <wp:posOffset>-218440</wp:posOffset>
            </wp:positionV>
            <wp:extent cx="1118235" cy="412750"/>
            <wp:effectExtent l="0" t="0" r="5715" b="6350"/>
            <wp:wrapNone/>
            <wp:docPr id="320390225" name="Picture 320390225" descr="A logo with a gear and a 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90225" name="Picture 320390225" descr="A logo with a gear and a hat&#10;&#10;Description automatically generated with medium confidence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4" t="27936" r="14050" b="34395"/>
                    <a:stretch/>
                  </pic:blipFill>
                  <pic:spPr bwMode="auto">
                    <a:xfrm>
                      <a:off x="0" y="0"/>
                      <a:ext cx="1118235" cy="412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F1A66" wp14:editId="1D5467B7">
                <wp:simplePos x="0" y="0"/>
                <wp:positionH relativeFrom="column">
                  <wp:posOffset>940435</wp:posOffset>
                </wp:positionH>
                <wp:positionV relativeFrom="paragraph">
                  <wp:posOffset>-79375</wp:posOffset>
                </wp:positionV>
                <wp:extent cx="4928235" cy="391795"/>
                <wp:effectExtent l="0" t="0" r="0" b="0"/>
                <wp:wrapNone/>
                <wp:docPr id="137511148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5FA2E" w14:textId="77777777" w:rsidR="00696E12" w:rsidRPr="000342CA" w:rsidRDefault="00696E12" w:rsidP="00696E12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ale de Herramientas / Material </w:t>
                            </w:r>
                          </w:p>
                          <w:p w14:paraId="16ABB44B" w14:textId="77777777" w:rsidR="00696E12" w:rsidRDefault="00696E12" w:rsidP="00696E12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54306535" w14:textId="77777777" w:rsidR="00696E12" w:rsidRPr="00B6256D" w:rsidRDefault="00696E12" w:rsidP="00696E12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B6256D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F1A66" id="_x0000_s1034" type="#_x0000_t202" style="position:absolute;left:0;text-align:left;margin-left:74.05pt;margin-top:-6.25pt;width:388.05pt;height:30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" filled="f" stroked="f">
                <v:textbox>
                  <w:txbxContent>
                    <w:p w14:paraId="6A95FA2E" w14:textId="77777777" w:rsidR="00696E12" w:rsidRPr="000342CA" w:rsidRDefault="00696E12" w:rsidP="00696E12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0342CA">
                        <w:rPr>
                          <w:rFonts w:ascii="Arial" w:hAnsi="Arial" w:cs="Arial"/>
                          <w:b/>
                          <w:sz w:val="48"/>
                        </w:rPr>
                        <w:t xml:space="preserve">Vale de Herramientas / Material </w:t>
                      </w:r>
                    </w:p>
                    <w:p w14:paraId="16ABB44B" w14:textId="77777777" w:rsidR="00696E12" w:rsidRDefault="00696E12" w:rsidP="00696E12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54306535" w14:textId="77777777" w:rsidR="00696E12" w:rsidRPr="00B6256D" w:rsidRDefault="00696E12" w:rsidP="00696E12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  <w:r w:rsidRPr="00B6256D">
                        <w:rPr>
                          <w:b/>
                          <w:color w:val="1F497D" w:themeColor="text2"/>
                          <w:sz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A9FA699" w14:textId="77777777" w:rsidR="00696E12" w:rsidRDefault="00696E12" w:rsidP="00696E12">
      <w:pPr>
        <w:jc w:val="center"/>
      </w:pPr>
    </w:p>
    <w:tbl>
      <w:tblPr>
        <w:tblStyle w:val="TableGrid"/>
        <w:tblpPr w:leftFromText="141" w:rightFromText="141" w:vertAnchor="text" w:horzAnchor="margin" w:tblpY="1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696E12" w14:paraId="49C88E3F" w14:textId="77777777" w:rsidTr="00B2314B">
        <w:tc>
          <w:tcPr>
            <w:tcW w:w="3646" w:type="dxa"/>
            <w:tcBorders>
              <w:bottom w:val="single" w:sz="4" w:space="0" w:color="auto"/>
            </w:tcBorders>
          </w:tcPr>
          <w:p w14:paraId="69C7186A" w14:textId="77777777" w:rsidR="00696E12" w:rsidRDefault="00696E12" w:rsidP="00B2314B">
            <w:pPr>
              <w:jc w:val="center"/>
            </w:pPr>
          </w:p>
          <w:p w14:paraId="16009CBC" w14:textId="77777777" w:rsidR="00696E12" w:rsidRDefault="00696E12" w:rsidP="00B2314B">
            <w:pPr>
              <w:jc w:val="center"/>
            </w:pPr>
          </w:p>
          <w:p w14:paraId="3089A64C" w14:textId="77777777" w:rsidR="00696E12" w:rsidRDefault="00696E12" w:rsidP="00B2314B">
            <w:pPr>
              <w:jc w:val="center"/>
            </w:pPr>
          </w:p>
        </w:tc>
        <w:tc>
          <w:tcPr>
            <w:tcW w:w="3647" w:type="dxa"/>
          </w:tcPr>
          <w:p w14:paraId="2BBD8ED2" w14:textId="77777777" w:rsidR="00696E12" w:rsidRDefault="00696E12" w:rsidP="00B2314B">
            <w:pPr>
              <w:jc w:val="center"/>
            </w:pPr>
          </w:p>
        </w:tc>
        <w:tc>
          <w:tcPr>
            <w:tcW w:w="3647" w:type="dxa"/>
            <w:tcBorders>
              <w:bottom w:val="single" w:sz="4" w:space="0" w:color="auto"/>
            </w:tcBorders>
          </w:tcPr>
          <w:p w14:paraId="221CE6A2" w14:textId="77777777" w:rsidR="00696E12" w:rsidRDefault="00696E12" w:rsidP="00B2314B">
            <w:pPr>
              <w:jc w:val="center"/>
            </w:pPr>
          </w:p>
        </w:tc>
      </w:tr>
      <w:tr w:rsidR="00696E12" w14:paraId="2C07DD6E" w14:textId="77777777" w:rsidTr="00B2314B">
        <w:tc>
          <w:tcPr>
            <w:tcW w:w="3646" w:type="dxa"/>
            <w:tcBorders>
              <w:top w:val="single" w:sz="4" w:space="0" w:color="auto"/>
            </w:tcBorders>
          </w:tcPr>
          <w:p w14:paraId="2E05E5F9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647" w:type="dxa"/>
          </w:tcPr>
          <w:p w14:paraId="33544831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47" w:type="dxa"/>
            <w:tcBorders>
              <w:top w:val="single" w:sz="4" w:space="0" w:color="auto"/>
            </w:tcBorders>
          </w:tcPr>
          <w:p w14:paraId="43624542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Almacenista</w:t>
            </w:r>
          </w:p>
        </w:tc>
      </w:tr>
    </w:tbl>
    <w:tbl>
      <w:tblPr>
        <w:tblStyle w:val="TableGrid"/>
        <w:tblpPr w:leftFromText="141" w:rightFromText="141" w:vertAnchor="text" w:horzAnchor="margin" w:tblpY="75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4"/>
        <w:gridCol w:w="3589"/>
        <w:gridCol w:w="3607"/>
      </w:tblGrid>
      <w:tr w:rsidR="00696E12" w14:paraId="79E03870" w14:textId="77777777" w:rsidTr="00B2314B">
        <w:tc>
          <w:tcPr>
            <w:tcW w:w="3604" w:type="dxa"/>
            <w:tcBorders>
              <w:bottom w:val="single" w:sz="4" w:space="0" w:color="auto"/>
            </w:tcBorders>
          </w:tcPr>
          <w:p w14:paraId="44C68061" w14:textId="77777777" w:rsidR="00696E12" w:rsidRDefault="00696E12" w:rsidP="00B2314B">
            <w:pPr>
              <w:jc w:val="center"/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A1B94D9" wp14:editId="1F2A199B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-124460</wp:posOffset>
                      </wp:positionV>
                      <wp:extent cx="6920865" cy="679450"/>
                      <wp:effectExtent l="0" t="0" r="0" b="6350"/>
                      <wp:wrapNone/>
                      <wp:docPr id="57704120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20865" cy="679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A7726D" w14:textId="77777777" w:rsidR="00696E12" w:rsidRDefault="00696E12" w:rsidP="00696E12">
                                  <w:pPr>
                                    <w:spacing w:line="240" w:lineRule="auto"/>
                                    <w:jc w:val="both"/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El solicitante se compromete a entregar la Herramienta y el Material sobrante en óptimas condiciones al término de turno o bien al final de la </w:t>
                                  </w:r>
                                  <w:r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i</w:t>
                                  </w:r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nstalación al ser un préstamo externo. De ser requerido extender el periodo del préstamo única y exclusivamente por cuestiones laborales para DTM, la entrega se </w:t>
                                  </w:r>
                                  <w:proofErr w:type="gramStart"/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>realizara</w:t>
                                  </w:r>
                                  <w:proofErr w:type="gramEnd"/>
                                  <w:r w:rsidRPr="000342CA">
                                    <w:rPr>
                                      <w:rFonts w:ascii="Arial" w:hAnsi="Arial" w:cs="Arial"/>
                                      <w:i/>
                                      <w:sz w:val="20"/>
                                      <w:szCs w:val="20"/>
                                    </w:rPr>
                                    <w:t xml:space="preserve"> el día posterior. En caso de daños graves o extravíos el solicitante se hará responsable de la reposición de la herramienta.</w:t>
                                  </w:r>
                                </w:p>
                                <w:p w14:paraId="35DDA713" w14:textId="77777777" w:rsidR="00696E12" w:rsidRPr="00B15067" w:rsidRDefault="00696E12" w:rsidP="00696E12">
                                  <w:pPr>
                                    <w:spacing w:line="240" w:lineRule="auto"/>
                                    <w:jc w:val="both"/>
                                    <w:rPr>
                                      <w:i/>
                                    </w:rPr>
                                  </w:pPr>
                                  <w:r w:rsidRPr="00B15067">
                                    <w:rPr>
                                      <w:i/>
                                    </w:rPr>
                                    <w:t xml:space="preserve"> </w:t>
                                  </w:r>
                                </w:p>
                                <w:p w14:paraId="135F57D3" w14:textId="77777777" w:rsidR="00696E12" w:rsidRDefault="00696E12" w:rsidP="00696E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B94D9" id="_x0000_s1035" type="#_x0000_t202" style="position:absolute;left:0;text-align:left;margin-left:-5.25pt;margin-top:-9.8pt;width:544.95pt;height:5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" filled="f" stroked="f">
                      <v:textbox>
                        <w:txbxContent>
                          <w:p w14:paraId="5FA7726D" w14:textId="77777777" w:rsidR="00696E12" w:rsidRDefault="00696E12" w:rsidP="00696E12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El solicitante se compromete a entregar la Herramienta y el Material sobrante en óptimas condiciones al término de turno o bien al final de la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nstalación al ser un préstamo externo. De ser requerido extender el periodo del préstamo única y exclusivamente por cuestiones laborales para DTM, la entrega se </w:t>
                            </w:r>
                            <w:proofErr w:type="gramStart"/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realizara</w:t>
                            </w:r>
                            <w:proofErr w:type="gramEnd"/>
                            <w:r w:rsidRPr="000342CA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el día posterior. En caso de daños graves o extravíos el solicitante se hará responsable de la reposición de la herramienta.</w:t>
                            </w:r>
                          </w:p>
                          <w:p w14:paraId="35DDA713" w14:textId="77777777" w:rsidR="00696E12" w:rsidRPr="00B15067" w:rsidRDefault="00696E12" w:rsidP="00696E12">
                            <w:pPr>
                              <w:spacing w:line="240" w:lineRule="auto"/>
                              <w:jc w:val="both"/>
                              <w:rPr>
                                <w:i/>
                              </w:rPr>
                            </w:pPr>
                            <w:r w:rsidRPr="00B15067">
                              <w:rPr>
                                <w:i/>
                              </w:rPr>
                              <w:t xml:space="preserve"> </w:t>
                            </w:r>
                          </w:p>
                          <w:p w14:paraId="135F57D3" w14:textId="77777777" w:rsidR="00696E12" w:rsidRDefault="00696E12" w:rsidP="00696E12"/>
                        </w:txbxContent>
                      </v:textbox>
                    </v:shape>
                  </w:pict>
                </mc:Fallback>
              </mc:AlternateContent>
            </w:r>
          </w:p>
          <w:p w14:paraId="0E37E4A7" w14:textId="77777777" w:rsidR="00696E12" w:rsidRDefault="00696E12" w:rsidP="00B2314B">
            <w:pPr>
              <w:jc w:val="center"/>
            </w:pPr>
          </w:p>
          <w:p w14:paraId="114BA53A" w14:textId="77777777" w:rsidR="00696E12" w:rsidRDefault="00696E12" w:rsidP="00B2314B">
            <w:pPr>
              <w:jc w:val="center"/>
            </w:pPr>
          </w:p>
          <w:p w14:paraId="1E0E4B49" w14:textId="77777777" w:rsidR="00696E12" w:rsidRDefault="00696E12" w:rsidP="00B2314B">
            <w:pPr>
              <w:jc w:val="center"/>
            </w:pPr>
          </w:p>
          <w:p w14:paraId="256ADF40" w14:textId="77777777" w:rsidR="00696E12" w:rsidRDefault="00696E12" w:rsidP="00B2314B">
            <w:pPr>
              <w:jc w:val="center"/>
            </w:pPr>
          </w:p>
        </w:tc>
        <w:tc>
          <w:tcPr>
            <w:tcW w:w="3589" w:type="dxa"/>
          </w:tcPr>
          <w:p w14:paraId="100368C7" w14:textId="77777777" w:rsidR="00696E12" w:rsidRDefault="00696E12" w:rsidP="00B2314B">
            <w:pPr>
              <w:jc w:val="center"/>
            </w:pPr>
          </w:p>
        </w:tc>
        <w:tc>
          <w:tcPr>
            <w:tcW w:w="3607" w:type="dxa"/>
            <w:tcBorders>
              <w:bottom w:val="single" w:sz="4" w:space="0" w:color="auto"/>
            </w:tcBorders>
          </w:tcPr>
          <w:p w14:paraId="6DD75B8E" w14:textId="77777777" w:rsidR="00696E12" w:rsidRDefault="00696E12" w:rsidP="00B2314B">
            <w:pPr>
              <w:jc w:val="center"/>
            </w:pPr>
          </w:p>
        </w:tc>
      </w:tr>
      <w:tr w:rsidR="00696E12" w14:paraId="0A10C178" w14:textId="77777777" w:rsidTr="00B2314B">
        <w:tc>
          <w:tcPr>
            <w:tcW w:w="3604" w:type="dxa"/>
            <w:tcBorders>
              <w:top w:val="single" w:sz="4" w:space="0" w:color="auto"/>
            </w:tcBorders>
          </w:tcPr>
          <w:p w14:paraId="29E22995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Solicitante</w:t>
            </w:r>
          </w:p>
        </w:tc>
        <w:tc>
          <w:tcPr>
            <w:tcW w:w="3589" w:type="dxa"/>
          </w:tcPr>
          <w:p w14:paraId="64620D92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7" w:type="dxa"/>
            <w:tcBorders>
              <w:top w:val="single" w:sz="4" w:space="0" w:color="auto"/>
            </w:tcBorders>
          </w:tcPr>
          <w:p w14:paraId="20AF8F14" w14:textId="77777777" w:rsidR="00696E12" w:rsidRPr="000D24F3" w:rsidRDefault="00696E12" w:rsidP="00B2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D24F3">
              <w:rPr>
                <w:rFonts w:ascii="Arial" w:hAnsi="Arial" w:cs="Arial"/>
                <w:sz w:val="20"/>
                <w:szCs w:val="20"/>
              </w:rPr>
              <w:t>Almacenista</w:t>
            </w:r>
          </w:p>
        </w:tc>
      </w:tr>
    </w:tbl>
    <w:tbl>
      <w:tblPr>
        <w:tblStyle w:val="TableGrid"/>
        <w:tblpPr w:leftFromText="141" w:rightFromText="141" w:vertAnchor="page" w:horzAnchor="margin" w:tblpY="9291"/>
        <w:tblW w:w="10908" w:type="dxa"/>
        <w:tblLook w:val="04A0" w:firstRow="1" w:lastRow="0" w:firstColumn="1" w:lastColumn="0" w:noHBand="0" w:noVBand="1"/>
      </w:tblPr>
      <w:tblGrid>
        <w:gridCol w:w="1818"/>
        <w:gridCol w:w="1252"/>
        <w:gridCol w:w="1389"/>
        <w:gridCol w:w="1684"/>
        <w:gridCol w:w="540"/>
        <w:gridCol w:w="804"/>
        <w:gridCol w:w="1413"/>
        <w:gridCol w:w="2008"/>
      </w:tblGrid>
      <w:tr w:rsidR="00696E12" w:rsidRPr="00B15067" w14:paraId="51E2D355" w14:textId="77777777" w:rsidTr="00B2314B">
        <w:trPr>
          <w:trHeight w:val="351"/>
        </w:trPr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DACBD8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</w:t>
            </w:r>
            <w:r w:rsidRPr="000342CA">
              <w:rPr>
                <w:rFonts w:ascii="Arial" w:hAnsi="Arial" w:cs="Arial"/>
                <w:b/>
                <w:sz w:val="24"/>
              </w:rPr>
              <w:t>Nombre del solicitante:</w:t>
            </w:r>
          </w:p>
        </w:tc>
        <w:tc>
          <w:tcPr>
            <w:tcW w:w="783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009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noProof/>
                <w:sz w:val="24"/>
                <w:lang w:eastAsia="es-MX"/>
              </w:rPr>
            </w:pPr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D2521CE" wp14:editId="048EB528">
                      <wp:simplePos x="0" y="0"/>
                      <wp:positionH relativeFrom="page">
                        <wp:posOffset>-2413000</wp:posOffset>
                      </wp:positionH>
                      <wp:positionV relativeFrom="paragraph">
                        <wp:posOffset>-223520</wp:posOffset>
                      </wp:positionV>
                      <wp:extent cx="3924935" cy="260985"/>
                      <wp:effectExtent l="0" t="0" r="0" b="5715"/>
                      <wp:wrapNone/>
                      <wp:docPr id="148877472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24935" cy="2609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B8FDE9" w14:textId="77777777" w:rsidR="00696E12" w:rsidRPr="000D24F3" w:rsidRDefault="00696E12" w:rsidP="00696E12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</w:pP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DTM-FOR-ALM-08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Versión 02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 xml:space="preserve"> Fecha de Rev.: 06/0</w:t>
                                  </w:r>
                                  <w:r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  <w:r w:rsidRPr="000D24F3">
                                    <w:rPr>
                                      <w:rFonts w:ascii="Arial" w:hAnsi="Arial" w:cs="Arial"/>
                                      <w:iCs/>
                                      <w:sz w:val="20"/>
                                      <w:szCs w:val="20"/>
                                    </w:rPr>
                                    <w:t>/2023</w:t>
                                  </w:r>
                                </w:p>
                                <w:p w14:paraId="12F1BFB2" w14:textId="77777777" w:rsidR="00696E12" w:rsidRDefault="00696E12" w:rsidP="00696E1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2521CE" id="_x0000_s1036" type="#_x0000_t202" style="position:absolute;left:0;text-align:left;margin-left:-190pt;margin-top:-17.6pt;width:309.05pt;height:20.5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" filled="f" stroked="f">
                      <v:textbox>
                        <w:txbxContent>
                          <w:p w14:paraId="4BB8FDE9" w14:textId="77777777" w:rsidR="00696E12" w:rsidRPr="000D24F3" w:rsidRDefault="00696E12" w:rsidP="00696E12">
                            <w:pPr>
                              <w:jc w:val="right"/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</w:pP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DTM-FOR-ALM-08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Versión 02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,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 xml:space="preserve"> Fecha de Rev.: 06/0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2</w:t>
                            </w:r>
                            <w:r w:rsidRPr="000D24F3">
                              <w:rPr>
                                <w:rFonts w:ascii="Arial" w:hAnsi="Arial" w:cs="Arial"/>
                                <w:iCs/>
                                <w:sz w:val="20"/>
                                <w:szCs w:val="20"/>
                              </w:rPr>
                              <w:t>/2023</w:t>
                            </w:r>
                          </w:p>
                          <w:p w14:paraId="12F1BFB2" w14:textId="77777777" w:rsidR="00696E12" w:rsidRDefault="00696E12" w:rsidP="00696E12"/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696E12" w:rsidRPr="00B15067" w14:paraId="7846043D" w14:textId="77777777" w:rsidTr="00B2314B">
        <w:trPr>
          <w:trHeight w:val="378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D2575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Fecha:</w:t>
            </w: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A14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5D150F4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  </w:t>
            </w:r>
            <w:r w:rsidRPr="000342CA">
              <w:rPr>
                <w:rFonts w:ascii="Arial" w:hAnsi="Arial" w:cs="Arial"/>
                <w:b/>
                <w:sz w:val="24"/>
              </w:rPr>
              <w:t>Préstamo:</w:t>
            </w:r>
          </w:p>
        </w:tc>
        <w:tc>
          <w:tcPr>
            <w:tcW w:w="22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A1B559E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71C8606C" wp14:editId="2F280579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1755354427" name="17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F40D64" id="17 Rectángulo" o:spid="_x0000_s1026" style="position:absolute;margin-left:62.6pt;margin-top:3.6pt;width:15.85pt;height:11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Interno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B051FC" w14:textId="77777777" w:rsidR="00696E12" w:rsidRPr="000342CA" w:rsidRDefault="00696E12" w:rsidP="00B2314B">
            <w:pPr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noProof/>
                <w:sz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D66BEB6" wp14:editId="59AF1818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45720</wp:posOffset>
                      </wp:positionV>
                      <wp:extent cx="201295" cy="142240"/>
                      <wp:effectExtent l="0" t="0" r="27305" b="10160"/>
                      <wp:wrapNone/>
                      <wp:docPr id="1269647051" name="18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42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C069EE" id="18 Rectángulo" o:spid="_x0000_s1026" style="position:absolute;margin-left:65pt;margin-top:3.6pt;width:15.85pt;height:11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</w:rPr>
              <w:t xml:space="preserve">     </w:t>
            </w:r>
            <w:r w:rsidRPr="000342CA">
              <w:rPr>
                <w:rFonts w:ascii="Arial" w:hAnsi="Arial" w:cs="Arial"/>
                <w:b/>
                <w:sz w:val="24"/>
              </w:rPr>
              <w:t>Externo</w:t>
            </w:r>
          </w:p>
        </w:tc>
      </w:tr>
      <w:tr w:rsidR="00696E12" w:rsidRPr="00B15067" w14:paraId="2FE3EF40" w14:textId="77777777" w:rsidTr="00B2314B">
        <w:trPr>
          <w:trHeight w:val="315"/>
        </w:trPr>
        <w:tc>
          <w:tcPr>
            <w:tcW w:w="18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1D943E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6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CE092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D016E9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21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BA244" w14:textId="77777777" w:rsidR="00696E12" w:rsidRDefault="00696E12" w:rsidP="00B2314B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5CD855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696E12" w:rsidRPr="00B15067" w14:paraId="7C9AB757" w14:textId="77777777" w:rsidTr="00B2314B">
        <w:trPr>
          <w:trHeight w:val="328"/>
        </w:trPr>
        <w:tc>
          <w:tcPr>
            <w:tcW w:w="18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65E30D5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T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>/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342CA">
              <w:rPr>
                <w:rFonts w:ascii="Arial" w:hAnsi="Arial" w:cs="Arial"/>
                <w:b/>
                <w:sz w:val="24"/>
              </w:rPr>
              <w:t xml:space="preserve">OT </w:t>
            </w:r>
            <w:proofErr w:type="spellStart"/>
            <w:r w:rsidRPr="000342CA">
              <w:rPr>
                <w:rFonts w:ascii="Arial" w:hAnsi="Arial" w:cs="Arial"/>
                <w:b/>
                <w:sz w:val="24"/>
              </w:rPr>
              <w:t>Serv</w:t>
            </w:r>
            <w:proofErr w:type="spellEnd"/>
            <w:r w:rsidRPr="000342CA">
              <w:rPr>
                <w:rFonts w:ascii="Arial" w:hAnsi="Arial" w:cs="Arial"/>
                <w:b/>
                <w:sz w:val="24"/>
              </w:rPr>
              <w:t>.</w:t>
            </w:r>
          </w:p>
        </w:tc>
        <w:tc>
          <w:tcPr>
            <w:tcW w:w="4325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6843943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 xml:space="preserve">Herramienta </w:t>
            </w:r>
            <w:proofErr w:type="gramStart"/>
            <w:r w:rsidRPr="000342CA">
              <w:rPr>
                <w:rFonts w:ascii="Arial" w:hAnsi="Arial" w:cs="Arial"/>
                <w:b/>
                <w:sz w:val="24"/>
              </w:rPr>
              <w:t>/  material</w:t>
            </w:r>
            <w:proofErr w:type="gramEnd"/>
          </w:p>
        </w:tc>
        <w:tc>
          <w:tcPr>
            <w:tcW w:w="134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4995B008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Cantidad</w:t>
            </w:r>
          </w:p>
        </w:tc>
        <w:tc>
          <w:tcPr>
            <w:tcW w:w="1413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E8F03F1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Entregado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F96F0A5" w14:textId="77777777" w:rsidR="00696E12" w:rsidRPr="000342CA" w:rsidRDefault="00696E12" w:rsidP="00B2314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0342CA">
              <w:rPr>
                <w:rFonts w:ascii="Arial" w:hAnsi="Arial" w:cs="Arial"/>
                <w:b/>
                <w:sz w:val="24"/>
              </w:rPr>
              <w:t>Observaciones</w:t>
            </w:r>
          </w:p>
        </w:tc>
      </w:tr>
      <w:tr w:rsidR="00696E12" w:rsidRPr="00B15067" w14:paraId="5D760D23" w14:textId="77777777" w:rsidTr="00B2314B">
        <w:trPr>
          <w:trHeight w:val="286"/>
        </w:trPr>
        <w:tc>
          <w:tcPr>
            <w:tcW w:w="1818" w:type="dxa"/>
          </w:tcPr>
          <w:p w14:paraId="567876C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6672430E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48834CD9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7027F5B9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480AB2B1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648C2BCF" w14:textId="77777777" w:rsidTr="00B2314B">
        <w:trPr>
          <w:trHeight w:val="286"/>
        </w:trPr>
        <w:tc>
          <w:tcPr>
            <w:tcW w:w="1818" w:type="dxa"/>
          </w:tcPr>
          <w:p w14:paraId="14E2D394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CDBA2C4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1001669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2B68B8DA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6B883CAA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26BC45D4" w14:textId="77777777" w:rsidTr="00B2314B">
        <w:trPr>
          <w:trHeight w:val="286"/>
        </w:trPr>
        <w:tc>
          <w:tcPr>
            <w:tcW w:w="1818" w:type="dxa"/>
          </w:tcPr>
          <w:p w14:paraId="70798D52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022F7CED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72D84691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E182AE7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3032C4FF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3B3D2EB9" w14:textId="77777777" w:rsidTr="00B2314B">
        <w:trPr>
          <w:trHeight w:val="301"/>
        </w:trPr>
        <w:tc>
          <w:tcPr>
            <w:tcW w:w="1818" w:type="dxa"/>
          </w:tcPr>
          <w:p w14:paraId="1FCF8BAB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782DD4B1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14585A3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33247118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8136603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67152202" w14:textId="77777777" w:rsidTr="00B2314B">
        <w:trPr>
          <w:trHeight w:val="286"/>
        </w:trPr>
        <w:tc>
          <w:tcPr>
            <w:tcW w:w="1818" w:type="dxa"/>
          </w:tcPr>
          <w:p w14:paraId="35363A70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7C6C9C3F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DB31A9D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B10F173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240B785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248A4DD0" w14:textId="77777777" w:rsidTr="00B2314B">
        <w:trPr>
          <w:trHeight w:val="286"/>
        </w:trPr>
        <w:tc>
          <w:tcPr>
            <w:tcW w:w="1818" w:type="dxa"/>
          </w:tcPr>
          <w:p w14:paraId="30C69699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4D8C2653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14A72794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6BA6220B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F74F28F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2C08BEBE" w14:textId="77777777" w:rsidTr="00B2314B">
        <w:trPr>
          <w:trHeight w:val="286"/>
        </w:trPr>
        <w:tc>
          <w:tcPr>
            <w:tcW w:w="1818" w:type="dxa"/>
          </w:tcPr>
          <w:p w14:paraId="68D7F3AF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3FAC7995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56C13061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C69DE9E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148E2406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3C8A80BD" w14:textId="77777777" w:rsidTr="00B2314B">
        <w:trPr>
          <w:trHeight w:val="112"/>
        </w:trPr>
        <w:tc>
          <w:tcPr>
            <w:tcW w:w="1818" w:type="dxa"/>
          </w:tcPr>
          <w:p w14:paraId="668A3A37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FE83CDA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B734E1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41887CF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2C2FB048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3540C474" w14:textId="77777777" w:rsidTr="00B2314B">
        <w:trPr>
          <w:trHeight w:val="301"/>
        </w:trPr>
        <w:tc>
          <w:tcPr>
            <w:tcW w:w="1818" w:type="dxa"/>
          </w:tcPr>
          <w:p w14:paraId="2879B08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5F76B530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6811D378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EEA850E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55FF111F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  <w:tr w:rsidR="00696E12" w:rsidRPr="00B15067" w14:paraId="4DD2E8FC" w14:textId="77777777" w:rsidTr="00B2314B">
        <w:trPr>
          <w:trHeight w:val="301"/>
        </w:trPr>
        <w:tc>
          <w:tcPr>
            <w:tcW w:w="1818" w:type="dxa"/>
          </w:tcPr>
          <w:p w14:paraId="10BD6917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4325" w:type="dxa"/>
            <w:gridSpan w:val="3"/>
          </w:tcPr>
          <w:p w14:paraId="4D754DC1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344" w:type="dxa"/>
            <w:gridSpan w:val="2"/>
          </w:tcPr>
          <w:p w14:paraId="2834BA02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1413" w:type="dxa"/>
          </w:tcPr>
          <w:p w14:paraId="09D0B0DA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  <w:tc>
          <w:tcPr>
            <w:tcW w:w="2008" w:type="dxa"/>
          </w:tcPr>
          <w:p w14:paraId="261D51AC" w14:textId="77777777" w:rsidR="00696E12" w:rsidRPr="00B15067" w:rsidRDefault="00696E12" w:rsidP="00B2314B">
            <w:pPr>
              <w:jc w:val="center"/>
              <w:rPr>
                <w:color w:val="1F497D" w:themeColor="text2"/>
                <w:sz w:val="24"/>
              </w:rPr>
            </w:pPr>
          </w:p>
        </w:tc>
      </w:tr>
    </w:tbl>
    <w:p w14:paraId="2F40D98C" w14:textId="77777777" w:rsidR="00696E12" w:rsidRDefault="00696E12" w:rsidP="00696E12"/>
    <w:p w14:paraId="65E6AD11" w14:textId="34048B00" w:rsidR="00696E12" w:rsidRDefault="00696E12" w:rsidP="00696E12">
      <w:r>
        <w:rPr>
          <w:noProof/>
          <w:lang w:eastAsia="es-MX"/>
        </w:rPr>
        <w:drawing>
          <wp:anchor distT="0" distB="0" distL="114300" distR="114300" simplePos="0" relativeHeight="251713536" behindDoc="0" locked="0" layoutInCell="1" allowOverlap="1" wp14:anchorId="2D3C319A" wp14:editId="7947B576">
            <wp:simplePos x="0" y="0"/>
            <wp:positionH relativeFrom="column">
              <wp:posOffset>6103620</wp:posOffset>
            </wp:positionH>
            <wp:positionV relativeFrom="page">
              <wp:posOffset>5119370</wp:posOffset>
            </wp:positionV>
            <wp:extent cx="1122045" cy="414655"/>
            <wp:effectExtent l="0" t="0" r="1905" b="4445"/>
            <wp:wrapNone/>
            <wp:docPr id="1000119926" name="Picture 1000119926" descr="A blue and red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9926" name="Picture 1000119926" descr="A blue and red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414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096BDF" wp14:editId="377C3B87">
                <wp:simplePos x="0" y="0"/>
                <wp:positionH relativeFrom="column">
                  <wp:posOffset>960755</wp:posOffset>
                </wp:positionH>
                <wp:positionV relativeFrom="paragraph">
                  <wp:posOffset>199390</wp:posOffset>
                </wp:positionV>
                <wp:extent cx="4928235" cy="391795"/>
                <wp:effectExtent l="0" t="0" r="0" b="0"/>
                <wp:wrapNone/>
                <wp:docPr id="3586146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823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3C04A" w14:textId="77777777" w:rsidR="00696E12" w:rsidRPr="000342CA" w:rsidRDefault="00696E12" w:rsidP="00696E12">
                            <w:pPr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</w:pPr>
                            <w:r w:rsidRPr="000342CA">
                              <w:rPr>
                                <w:rFonts w:ascii="Arial" w:hAnsi="Arial" w:cs="Arial"/>
                                <w:b/>
                                <w:sz w:val="48"/>
                              </w:rPr>
                              <w:t xml:space="preserve">Vale de Herramientas / Material </w:t>
                            </w:r>
                          </w:p>
                          <w:p w14:paraId="2B04D2AA" w14:textId="77777777" w:rsidR="00696E12" w:rsidRDefault="00696E12" w:rsidP="00696E12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</w:p>
                          <w:p w14:paraId="7312A04B" w14:textId="77777777" w:rsidR="00696E12" w:rsidRPr="00B6256D" w:rsidRDefault="00696E12" w:rsidP="00696E12">
                            <w:pPr>
                              <w:rPr>
                                <w:b/>
                                <w:color w:val="1F497D" w:themeColor="text2"/>
                                <w:sz w:val="40"/>
                              </w:rPr>
                            </w:pPr>
                            <w:r w:rsidRPr="00B6256D">
                              <w:rPr>
                                <w:b/>
                                <w:color w:val="1F497D" w:themeColor="text2"/>
                                <w:sz w:val="40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6BDF" id="_x0000_s1037" type="#_x0000_t202" style="position:absolute;margin-left:75.65pt;margin-top:15.7pt;width:388.05pt;height:30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" filled="f" stroked="f">
                <v:textbox>
                  <w:txbxContent>
                    <w:p w14:paraId="5F53C04A" w14:textId="77777777" w:rsidR="00696E12" w:rsidRPr="000342CA" w:rsidRDefault="00696E12" w:rsidP="00696E12">
                      <w:pPr>
                        <w:rPr>
                          <w:rFonts w:ascii="Arial" w:hAnsi="Arial" w:cs="Arial"/>
                          <w:b/>
                          <w:sz w:val="48"/>
                        </w:rPr>
                      </w:pPr>
                      <w:r w:rsidRPr="000342CA">
                        <w:rPr>
                          <w:rFonts w:ascii="Arial" w:hAnsi="Arial" w:cs="Arial"/>
                          <w:b/>
                          <w:sz w:val="48"/>
                        </w:rPr>
                        <w:t xml:space="preserve">Vale de Herramientas / Material </w:t>
                      </w:r>
                    </w:p>
                    <w:p w14:paraId="2B04D2AA" w14:textId="77777777" w:rsidR="00696E12" w:rsidRDefault="00696E12" w:rsidP="00696E12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</w:p>
                    <w:p w14:paraId="7312A04B" w14:textId="77777777" w:rsidR="00696E12" w:rsidRPr="00B6256D" w:rsidRDefault="00696E12" w:rsidP="00696E12">
                      <w:pPr>
                        <w:rPr>
                          <w:b/>
                          <w:color w:val="1F497D" w:themeColor="text2"/>
                          <w:sz w:val="40"/>
                        </w:rPr>
                      </w:pPr>
                      <w:r w:rsidRPr="00B6256D">
                        <w:rPr>
                          <w:b/>
                          <w:color w:val="1F497D" w:themeColor="text2"/>
                          <w:sz w:val="40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sectPr w:rsidR="00696E12" w:rsidSect="00696E12">
      <w:pgSz w:w="12240" w:h="15840" w:code="1"/>
      <w:pgMar w:top="454" w:right="720" w:bottom="17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56D"/>
    <w:rsid w:val="000342CA"/>
    <w:rsid w:val="000B41F2"/>
    <w:rsid w:val="000B4C81"/>
    <w:rsid w:val="000D24F3"/>
    <w:rsid w:val="001C726F"/>
    <w:rsid w:val="001F1233"/>
    <w:rsid w:val="002911CF"/>
    <w:rsid w:val="002A250A"/>
    <w:rsid w:val="00350E5C"/>
    <w:rsid w:val="0038361A"/>
    <w:rsid w:val="00577883"/>
    <w:rsid w:val="005E2B90"/>
    <w:rsid w:val="00696E12"/>
    <w:rsid w:val="00742CD3"/>
    <w:rsid w:val="007C78E4"/>
    <w:rsid w:val="00A34CE6"/>
    <w:rsid w:val="00B15067"/>
    <w:rsid w:val="00B6256D"/>
    <w:rsid w:val="00D63017"/>
    <w:rsid w:val="00D8637F"/>
    <w:rsid w:val="00DA6439"/>
    <w:rsid w:val="00F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7C344"/>
  <w15:docId w15:val="{FC3889EF-5142-4216-9830-B0D8E0AE6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62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B6256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62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25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31594F0-836A-4984-8EB1-65F55A238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alidad DTM</cp:lastModifiedBy>
  <cp:revision>8</cp:revision>
  <cp:lastPrinted>2023-08-25T15:59:00Z</cp:lastPrinted>
  <dcterms:created xsi:type="dcterms:W3CDTF">2023-06-02T22:39:00Z</dcterms:created>
  <dcterms:modified xsi:type="dcterms:W3CDTF">2023-08-25T16:18:00Z</dcterms:modified>
</cp:coreProperties>
</file>